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务局局长咨询会议论文集  1993年三月</w:t>
      </w:r>
    </w:p>
    <w:p>
      <w:r>
        <w:t>作者：国家税务总局税制改革与法规司编</w:t>
      </w:r>
    </w:p>
    <w:p>
      <w:r>
        <w:t>出版社：北京：中国商业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国家税务局局长咨询会议论文集  1993年三月 评论地址：https://www.jiaokey.com/book/detail/107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